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4D0F4662" w14:textId="77777777" w:rsidTr="00CF4232">
        <w:trPr>
          <w:trHeight w:val="1699"/>
        </w:trPr>
        <w:tc>
          <w:tcPr>
            <w:tcW w:w="3417" w:type="pct"/>
          </w:tcPr>
          <w:p w14:paraId="56532EB4" w14:textId="52E43123" w:rsidR="00CF3EDC" w:rsidRPr="007A5738" w:rsidRDefault="007A5738">
            <w:pPr>
              <w:rPr>
                <w:color w:val="C45911" w:themeColor="accent2" w:themeShade="BF"/>
                <w:sz w:val="96"/>
                <w:szCs w:val="96"/>
              </w:rPr>
            </w:pPr>
            <w:r w:rsidRPr="007A5738">
              <w:rPr>
                <w:color w:val="833C0B" w:themeColor="accent2" w:themeShade="80"/>
                <w:sz w:val="96"/>
                <w:szCs w:val="96"/>
                <w:lang w:val="tr"/>
              </w:rPr>
              <w:t>GÜNLÜK TAKVİM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79E6A0C7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50338A0E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64440CAE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21A767FF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tr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2E4D73FC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6C6755EC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tr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53583499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FB2F246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734A77EA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2F052433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Çok önemli</w:t>
                  </w:r>
                </w:p>
              </w:tc>
            </w:tr>
            <w:tr w:rsidR="00CF3EDC" w14:paraId="0E079A14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583DCFBB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AE73F7A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48FE7833" wp14:editId="65560AE6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647ADB59" w14:textId="77777777" w:rsidR="00CF3EDC" w:rsidRDefault="00CF3EDC"/>
                    </w:tc>
                  </w:tr>
                  <w:tr w:rsidR="00CF3EDC" w14:paraId="46E19445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6571013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30ED199C" wp14:editId="12FC3969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65108C41" w14:textId="77777777" w:rsidR="00CF3EDC" w:rsidRDefault="00CF3EDC" w:rsidP="00CF3EDC"/>
                    </w:tc>
                  </w:tr>
                  <w:tr w:rsidR="00CF3EDC" w14:paraId="17F455AE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702022B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71332C69" wp14:editId="533BABF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031A0311" w14:textId="77777777" w:rsidR="00CF3EDC" w:rsidRDefault="00CF3EDC" w:rsidP="00CF3EDC"/>
                    </w:tc>
                  </w:tr>
                  <w:tr w:rsidR="00CF3EDC" w14:paraId="49DCCA86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1387B807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3341B57E" wp14:editId="7ADC7F8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58AB976B" w14:textId="77777777" w:rsidR="00CF3EDC" w:rsidRDefault="00CF3EDC" w:rsidP="00CF3EDC"/>
                    </w:tc>
                  </w:tr>
                </w:tbl>
                <w:p w14:paraId="36524AAD" w14:textId="77777777" w:rsidR="00CF3EDC" w:rsidRDefault="00CF3EDC"/>
              </w:tc>
            </w:tr>
          </w:tbl>
          <w:p w14:paraId="54AEB2D4" w14:textId="77777777" w:rsidR="00CF3EDC" w:rsidRDefault="00CF3EDC"/>
        </w:tc>
      </w:tr>
      <w:tr w:rsidR="00CF3EDC" w14:paraId="11726CA4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7F49BED3" w14:textId="77777777" w:rsidTr="00124DC7">
              <w:tc>
                <w:tcPr>
                  <w:tcW w:w="714" w:type="pct"/>
                  <w:vAlign w:val="center"/>
                </w:tcPr>
                <w:p w14:paraId="5E0BEF7F" w14:textId="42638C46" w:rsidR="00CF3EDC" w:rsidRPr="00A52379" w:rsidRDefault="007A5738" w:rsidP="00124DC7">
                  <w:pPr>
                    <w:jc w:val="center"/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PT</w:t>
                  </w:r>
                </w:p>
              </w:tc>
              <w:tc>
                <w:tcPr>
                  <w:tcW w:w="715" w:type="pct"/>
                  <w:vAlign w:val="center"/>
                </w:tcPr>
                <w:p w14:paraId="0AEFC96F" w14:textId="1D67892D" w:rsidR="00CF3EDC" w:rsidRPr="00A52379" w:rsidRDefault="007A5738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SA</w:t>
                  </w:r>
                </w:p>
              </w:tc>
              <w:tc>
                <w:tcPr>
                  <w:tcW w:w="714" w:type="pct"/>
                  <w:vAlign w:val="center"/>
                </w:tcPr>
                <w:p w14:paraId="2C0F6930" w14:textId="7596FF15" w:rsidR="00CF3EDC" w:rsidRPr="00A52379" w:rsidRDefault="007A5738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ÇA</w:t>
                  </w:r>
                </w:p>
              </w:tc>
              <w:tc>
                <w:tcPr>
                  <w:tcW w:w="715" w:type="pct"/>
                  <w:vAlign w:val="center"/>
                </w:tcPr>
                <w:p w14:paraId="66432350" w14:textId="1B273C39" w:rsidR="00CF3EDC" w:rsidRPr="00A52379" w:rsidRDefault="007A5738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PE</w:t>
                  </w:r>
                </w:p>
              </w:tc>
              <w:tc>
                <w:tcPr>
                  <w:tcW w:w="714" w:type="pct"/>
                  <w:vAlign w:val="center"/>
                </w:tcPr>
                <w:p w14:paraId="38AE9BD7" w14:textId="06F09F29" w:rsidR="00CF3EDC" w:rsidRPr="00A52379" w:rsidRDefault="007A5738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CU</w:t>
                  </w:r>
                </w:p>
              </w:tc>
              <w:tc>
                <w:tcPr>
                  <w:tcW w:w="715" w:type="pct"/>
                  <w:vAlign w:val="center"/>
                </w:tcPr>
                <w:p w14:paraId="1D9D508A" w14:textId="164CEC00" w:rsidR="00CF3EDC" w:rsidRPr="00A52379" w:rsidRDefault="007A5738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7A5738">
                    <w:rPr>
                      <w:color w:val="833C0B" w:themeColor="accent2" w:themeShade="80"/>
                      <w:lang w:val="tr"/>
                    </w:rPr>
                    <w:t>CT</w:t>
                  </w:r>
                </w:p>
              </w:tc>
              <w:tc>
                <w:tcPr>
                  <w:tcW w:w="715" w:type="pct"/>
                  <w:vAlign w:val="center"/>
                </w:tcPr>
                <w:p w14:paraId="372771E9" w14:textId="5ACD423A" w:rsidR="00CF3EDC" w:rsidRPr="00A52379" w:rsidRDefault="007A5738" w:rsidP="00124DC7">
                  <w:pPr>
                    <w:jc w:val="center"/>
                  </w:pPr>
                  <w:r w:rsidRPr="007A5738">
                    <w:rPr>
                      <w:color w:val="C45911" w:themeColor="accent2" w:themeShade="BF"/>
                      <w:lang w:val="tr"/>
                    </w:rPr>
                    <w:t>PZ</w:t>
                  </w:r>
                </w:p>
              </w:tc>
            </w:tr>
            <w:tr w:rsidR="00CF3EDC" w14:paraId="650D5FE7" w14:textId="77777777" w:rsidTr="00124DC7">
              <w:tc>
                <w:tcPr>
                  <w:tcW w:w="714" w:type="pct"/>
                  <w:vAlign w:val="center"/>
                </w:tcPr>
                <w:p w14:paraId="4B2A93EC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3B799489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42441067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483627F1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60A7314D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091B2E45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2CAB1A1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8157FA9" wp14:editId="6BCF6EF4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FE06A86" wp14:editId="2F634F1A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FDE69AC" wp14:editId="62889B10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DB19BC4" wp14:editId="11B177B6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04A3BDC" wp14:editId="1AE75059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7022F9D" wp14:editId="69E9663C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A040196" wp14:editId="46BD9FA6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D2508D8" w14:textId="77777777" w:rsidR="00CF3EDC" w:rsidRDefault="00CF3EDC"/>
        </w:tc>
        <w:tc>
          <w:tcPr>
            <w:tcW w:w="1583" w:type="pct"/>
            <w:vMerge/>
          </w:tcPr>
          <w:p w14:paraId="20D11DD6" w14:textId="77777777" w:rsidR="00CF3EDC" w:rsidRDefault="00CF3EDC"/>
        </w:tc>
      </w:tr>
      <w:tr w:rsidR="00ED2D26" w14:paraId="163BF1E8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4DB3B517" w14:textId="77777777" w:rsidTr="00ED2D26">
              <w:tc>
                <w:tcPr>
                  <w:tcW w:w="2500" w:type="pct"/>
                </w:tcPr>
                <w:p w14:paraId="6DBE9782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Kahvaltı</w:t>
                  </w:r>
                </w:p>
              </w:tc>
              <w:tc>
                <w:tcPr>
                  <w:tcW w:w="2500" w:type="pct"/>
                </w:tcPr>
                <w:p w14:paraId="43C73E74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Öğle yemeği</w:t>
                  </w:r>
                </w:p>
              </w:tc>
            </w:tr>
            <w:tr w:rsidR="00ED2D26" w14:paraId="2F3102EC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0237221B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82404C2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8D73AA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3F10D27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19262C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7E3CBA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9078B7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17E6C5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A0EEEB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9E9BE26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7308A73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7C3C4506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49E870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14:paraId="6B5B49A1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C66B5DA" w14:textId="77777777" w:rsidR="00ED2D26" w:rsidRPr="00A52379" w:rsidRDefault="00A52379" w:rsidP="00ED2D26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Bugün için yapılacaklar listesi</w:t>
                  </w:r>
                </w:p>
              </w:tc>
            </w:tr>
            <w:tr w:rsidR="00ED2D26" w14:paraId="2E8BCC50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14:paraId="016C6B4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82492BC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73A27A12" wp14:editId="3B31EB6B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E1E09D8" w14:textId="77777777" w:rsidR="00ED2D26" w:rsidRDefault="00ED2D26" w:rsidP="00ED2D26"/>
                    </w:tc>
                  </w:tr>
                  <w:tr w:rsidR="00ED2D26" w14:paraId="0076F0B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75B508A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05212A7C" wp14:editId="64679CE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52D9341" w14:textId="77777777" w:rsidR="00ED2D26" w:rsidRDefault="00ED2D26" w:rsidP="00ED2D26"/>
                    </w:tc>
                  </w:tr>
                  <w:tr w:rsidR="00ED2D26" w14:paraId="1D598A4D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DFE717A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5FA48AA" wp14:editId="1DC2954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55447F6" w14:textId="77777777" w:rsidR="00ED2D26" w:rsidRDefault="00ED2D26" w:rsidP="00ED2D26"/>
                    </w:tc>
                  </w:tr>
                  <w:tr w:rsidR="00ED2D26" w14:paraId="0887048A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F1B6EF6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4CE6620B" wp14:editId="3D4C2D3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A7C95AE" w14:textId="77777777" w:rsidR="00ED2D26" w:rsidRDefault="00ED2D26" w:rsidP="00ED2D26"/>
                    </w:tc>
                  </w:tr>
                  <w:tr w:rsidR="00CF4232" w14:paraId="11A5E01B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EC5CAD2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2E7076EC" wp14:editId="2B8EF59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502A5F7" w14:textId="77777777" w:rsidR="00CF4232" w:rsidRDefault="00CF4232" w:rsidP="00CF4232"/>
                    </w:tc>
                  </w:tr>
                  <w:tr w:rsidR="00CF4232" w14:paraId="55E3A3E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3932A73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2670114C" wp14:editId="345464FB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FD051EC" w14:textId="77777777" w:rsidR="00CF4232" w:rsidRDefault="00CF4232" w:rsidP="00CF4232"/>
                    </w:tc>
                  </w:tr>
                  <w:tr w:rsidR="00CF4232" w14:paraId="47AC78A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9138E3E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24B2B8E4" wp14:editId="776BD62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E449247" w14:textId="77777777" w:rsidR="00CF4232" w:rsidRDefault="00CF4232" w:rsidP="00CF4232"/>
                    </w:tc>
                  </w:tr>
                  <w:tr w:rsidR="00CF4232" w14:paraId="5569C93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E9D3D64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7F03490A" wp14:editId="3C1611B9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148EAF0" w14:textId="77777777" w:rsidR="00CF4232" w:rsidRDefault="00CF4232" w:rsidP="00CF4232"/>
                    </w:tc>
                  </w:tr>
                  <w:tr w:rsidR="00CF4232" w14:paraId="40D3C82D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658F628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35B2C13F" wp14:editId="25AC5BF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DE838B2" w14:textId="77777777" w:rsidR="00CF4232" w:rsidRDefault="00CF4232" w:rsidP="00CF4232"/>
                    </w:tc>
                  </w:tr>
                  <w:tr w:rsidR="00CF4232" w14:paraId="39A2FFB2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7B33314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6050D08B" wp14:editId="175D5F1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0BB39BE" w14:textId="77777777" w:rsidR="00CF4232" w:rsidRDefault="00CF4232" w:rsidP="00CF4232"/>
                    </w:tc>
                  </w:tr>
                </w:tbl>
                <w:p w14:paraId="3D38290E" w14:textId="77777777" w:rsidR="00ED2D26" w:rsidRDefault="00ED2D26" w:rsidP="00ED2D26"/>
              </w:tc>
            </w:tr>
          </w:tbl>
          <w:p w14:paraId="4429E4D1" w14:textId="77777777" w:rsidR="00ED2D26" w:rsidRDefault="00ED2D26"/>
        </w:tc>
      </w:tr>
      <w:tr w:rsidR="00ED2D26" w14:paraId="023F6EC8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419064EB" w14:textId="77777777" w:rsidTr="005C512B">
              <w:tc>
                <w:tcPr>
                  <w:tcW w:w="2500" w:type="pct"/>
                </w:tcPr>
                <w:p w14:paraId="14BC0BCE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Akşam yemeği</w:t>
                  </w:r>
                </w:p>
              </w:tc>
              <w:tc>
                <w:tcPr>
                  <w:tcW w:w="2500" w:type="pct"/>
                </w:tcPr>
                <w:p w14:paraId="0D1D8BFF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Poludnik</w:t>
                  </w:r>
                </w:p>
              </w:tc>
            </w:tr>
            <w:tr w:rsidR="00ED2D26" w14:paraId="76F9E5E5" w14:textId="77777777" w:rsidTr="005C512B">
              <w:tc>
                <w:tcPr>
                  <w:tcW w:w="2500" w:type="pct"/>
                </w:tcPr>
                <w:p w14:paraId="5B7C567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C0D53C4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65365D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875ADB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595EE1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3DBD36E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34AEC1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C5012F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6F5253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5A1766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E4791C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1AB042A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F56B3D" w14:textId="77777777" w:rsidR="00ED2D26" w:rsidRDefault="00ED2D26"/>
        </w:tc>
        <w:tc>
          <w:tcPr>
            <w:tcW w:w="1583" w:type="pct"/>
            <w:vMerge/>
          </w:tcPr>
          <w:p w14:paraId="411FF67A" w14:textId="77777777" w:rsidR="00ED2D26" w:rsidRDefault="00ED2D26"/>
        </w:tc>
      </w:tr>
      <w:tr w:rsidR="00CF4232" w14:paraId="76F9C702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0E2D2C5E" w14:textId="77777777" w:rsidTr="005C512B">
              <w:tc>
                <w:tcPr>
                  <w:tcW w:w="2500" w:type="pct"/>
                </w:tcPr>
                <w:p w14:paraId="56899492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Akşam yemeği</w:t>
                  </w:r>
                </w:p>
              </w:tc>
              <w:tc>
                <w:tcPr>
                  <w:tcW w:w="2500" w:type="pct"/>
                </w:tcPr>
                <w:p w14:paraId="77157B6E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İkinci Akşam Yemeği</w:t>
                  </w:r>
                </w:p>
              </w:tc>
            </w:tr>
            <w:tr w:rsidR="00CF4232" w14:paraId="28D8F62A" w14:textId="77777777" w:rsidTr="005C512B">
              <w:tc>
                <w:tcPr>
                  <w:tcW w:w="2500" w:type="pct"/>
                </w:tcPr>
                <w:p w14:paraId="760BB9E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AE8F0F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57150B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731F7D6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2FD9C8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66B452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C47EB83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E22E956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C5E860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149534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50D7BC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0151593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6878E9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5FA4EB85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10F344D9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tr"/>
                    </w:rPr>
                    <w:t>Notlar</w:t>
                  </w:r>
                </w:p>
              </w:tc>
            </w:tr>
            <w:tr w:rsidR="009561D8" w14:paraId="62693706" w14:textId="77777777" w:rsidTr="005C512B">
              <w:tc>
                <w:tcPr>
                  <w:tcW w:w="5000" w:type="pct"/>
                </w:tcPr>
                <w:p w14:paraId="54EC35BA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04D61204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37DD71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DB0F9E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96ED78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C4EFEA8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D8C37E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748FCE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61AB9B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A53FAEC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2CE0E39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604560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F663D8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052B00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F386DBD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72D6BA08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32ABC4F6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02AFD52E" w14:textId="77777777" w:rsidR="009561D8" w:rsidRDefault="009561D8" w:rsidP="009561D8"/>
                <w:p w14:paraId="2E9207F3" w14:textId="77777777" w:rsidR="009561D8" w:rsidRDefault="009561D8" w:rsidP="009561D8"/>
                <w:p w14:paraId="3347BEA3" w14:textId="77777777" w:rsidR="009561D8" w:rsidRDefault="009561D8" w:rsidP="009561D8"/>
              </w:tc>
            </w:tr>
          </w:tbl>
          <w:p w14:paraId="7970C9C7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2FF5D928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32586297" w14:textId="77777777" w:rsidTr="00CF4232">
              <w:tc>
                <w:tcPr>
                  <w:tcW w:w="5000" w:type="pct"/>
                </w:tcPr>
                <w:p w14:paraId="67549155" w14:textId="77777777" w:rsidR="00CF4232" w:rsidRPr="00A52379" w:rsidRDefault="00CF4232">
                  <w:r>
                    <w:rPr>
                      <w:noProof/>
                      <w:lang w:val="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4156265" wp14:editId="736CBE9D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tr"/>
                    </w:rPr>
                    <w:t>Toplantı</w:t>
                  </w:r>
                </w:p>
              </w:tc>
            </w:tr>
            <w:tr w:rsidR="00CF4232" w14:paraId="12AA59CC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03CB063D" w14:textId="77777777" w:rsidR="00CF4232" w:rsidRDefault="00CF4232"/>
                <w:p w14:paraId="1EBAFB4C" w14:textId="77777777" w:rsidR="00CF4232" w:rsidRDefault="00CF4232"/>
                <w:p w14:paraId="064761BD" w14:textId="77777777" w:rsidR="00CF4232" w:rsidRDefault="00CF4232"/>
                <w:p w14:paraId="7B7D3BF1" w14:textId="77777777" w:rsidR="00CF4232" w:rsidRDefault="00CF4232"/>
                <w:p w14:paraId="0E7173CE" w14:textId="77777777" w:rsidR="00CF4232" w:rsidRDefault="00CF4232"/>
                <w:p w14:paraId="31746500" w14:textId="77777777" w:rsidR="00CF4232" w:rsidRDefault="00CF4232"/>
                <w:p w14:paraId="59538F8F" w14:textId="77777777" w:rsidR="00CF4232" w:rsidRDefault="00CF4232"/>
                <w:p w14:paraId="75B743A0" w14:textId="77777777" w:rsidR="00CF4232" w:rsidRDefault="00CF4232"/>
              </w:tc>
            </w:tr>
          </w:tbl>
          <w:p w14:paraId="2C43A693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3A5A2979" w14:textId="77777777" w:rsidR="00CF4232" w:rsidRDefault="00CF4232"/>
        </w:tc>
      </w:tr>
    </w:tbl>
    <w:p w14:paraId="059890FA" w14:textId="073E7F81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1F2A77"/>
    <w:rsid w:val="003D409A"/>
    <w:rsid w:val="007A5738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30FB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5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27T08:26:00Z</dcterms:modified>
  <cp:category/>
</cp:coreProperties>
</file>